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3B5D" w14:textId="77777777" w:rsidR="00B2242A" w:rsidRPr="00B2242A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B2242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D913CE" wp14:editId="75D9B33A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C7D0" w14:textId="450F24A7" w:rsidR="00B2242A" w:rsidRDefault="00B2242A" w:rsidP="00B2242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>
                              <w:rPr>
                                <w:lang w:val="en-US"/>
                              </w:rPr>
                              <w:t>. +7 (952) 221 60 70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hyperlink r:id="rId8" w:history="1">
                              <w:r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913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" stroked="f">
                <v:textbox>
                  <w:txbxContent>
                    <w:p w14:paraId="59FCC7D0" w14:textId="450F24A7" w:rsidR="00B2242A" w:rsidRDefault="00B2242A" w:rsidP="00B2242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</w:t>
                      </w:r>
                      <w:r>
                        <w:rPr>
                          <w:lang w:val="en-US"/>
                        </w:rPr>
                        <w:t>. +7 (952) 221 60 70</w:t>
                      </w:r>
                      <w:r>
                        <w:t xml:space="preserve">  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End"/>
                      <w:hyperlink r:id="rId9" w:history="1">
                        <w:r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83660" w14:textId="77777777" w:rsidR="00B2242A" w:rsidRPr="00905EF0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05EF0">
        <w:rPr>
          <w:rFonts w:ascii="Times New Roman" w:eastAsia="Calibri" w:hAnsi="Times New Roman" w:cs="Times New Roman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3BBDBFC4" wp14:editId="79729A3E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EF0">
        <w:rPr>
          <w:rFonts w:ascii="Times New Roman" w:eastAsia="Calibri" w:hAnsi="Times New Roman" w:cs="Times New Roman"/>
          <w:color w:val="000000"/>
        </w:rPr>
        <w:t>МЕЖДУНАРОДНЫЙ ИНСТИТУТ ПРИКЛАДНЫХ ИССЛЕДОВАНИЙ им. ЛОМОНОСОВА</w:t>
      </w:r>
    </w:p>
    <w:p w14:paraId="3FAAE7AD" w14:textId="77777777" w:rsidR="00B2242A" w:rsidRPr="00905EF0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905EF0">
        <w:rPr>
          <w:rFonts w:ascii="Times New Roman" w:eastAsia="Calibri" w:hAnsi="Times New Roman" w:cs="Times New Roman"/>
          <w:color w:val="000000"/>
        </w:rPr>
        <w:t xml:space="preserve">САНКТ-ПЕТЕРБУРГ (сайт: </w:t>
      </w:r>
      <w:hyperlink r:id="rId11" w:history="1">
        <w:r w:rsidRPr="00905EF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www</w:t>
        </w:r>
        <w:r w:rsidRPr="00905EF0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905EF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spbipi</w:t>
        </w:r>
        <w:proofErr w:type="spellEnd"/>
        <w:r w:rsidRPr="00905EF0">
          <w:rPr>
            <w:rFonts w:ascii="Times New Roman" w:eastAsia="Calibri" w:hAnsi="Times New Roman" w:cs="Times New Roman"/>
            <w:color w:val="0563C1"/>
            <w:u w:val="single"/>
          </w:rPr>
          <w:t>.</w:t>
        </w:r>
        <w:proofErr w:type="spellStart"/>
        <w:r w:rsidRPr="00905EF0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ru</w:t>
        </w:r>
        <w:proofErr w:type="spellEnd"/>
      </w:hyperlink>
      <w:r w:rsidRPr="00905EF0">
        <w:rPr>
          <w:rFonts w:ascii="Times New Roman" w:eastAsia="Calibri" w:hAnsi="Times New Roman" w:cs="Times New Roman"/>
          <w:color w:val="000000"/>
        </w:rPr>
        <w:t>)</w:t>
      </w:r>
    </w:p>
    <w:p w14:paraId="1A86B9C8" w14:textId="77777777" w:rsidR="00B2242A" w:rsidRPr="00B2242A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91F0A5" w14:textId="77777777" w:rsidR="00B2242A" w:rsidRPr="00B2242A" w:rsidRDefault="00B2242A" w:rsidP="00B224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242A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22C9AC41" w14:textId="77777777" w:rsidR="00B2242A" w:rsidRPr="00B2242A" w:rsidRDefault="00B2242A" w:rsidP="00B224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2DE209F0" w14:textId="77777777" w:rsidR="00B2242A" w:rsidRPr="00B2242A" w:rsidRDefault="00B2242A" w:rsidP="00B22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2242A">
        <w:rPr>
          <w:rFonts w:ascii="Times New Roman" w:eastAsia="Calibri" w:hAnsi="Times New Roman" w:cs="Times New Roman"/>
          <w:b/>
          <w:sz w:val="36"/>
          <w:szCs w:val="36"/>
        </w:rPr>
        <w:t>ТЕОРЕТИЧЕСКИЕ И ПРАКТИЧЕСКИЕ ВОПРОСЫ ПЕДАГОГИКИ И ПСИХОЛОГИИ</w:t>
      </w:r>
    </w:p>
    <w:p w14:paraId="53A40B3C" w14:textId="77777777" w:rsidR="00B2242A" w:rsidRPr="00B2242A" w:rsidRDefault="00B2242A" w:rsidP="00B224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4FEED6" w14:textId="77777777" w:rsidR="00B2242A" w:rsidRPr="00B2242A" w:rsidRDefault="00B2242A" w:rsidP="00B2242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495"/>
        <w:gridCol w:w="8532"/>
        <w:gridCol w:w="4091"/>
      </w:tblGrid>
      <w:tr w:rsidR="00B2242A" w:rsidRPr="00B2242A" w14:paraId="480043F0" w14:textId="77777777" w:rsidTr="00B2242A">
        <w:trPr>
          <w:trHeight w:val="8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731E" w14:textId="77777777" w:rsidR="00B2242A" w:rsidRPr="00B2242A" w:rsidRDefault="00B2242A" w:rsidP="00B2242A">
            <w:pPr>
              <w:shd w:val="clear" w:color="auto" w:fill="FBE4D5"/>
              <w:jc w:val="center"/>
              <w:rPr>
                <w:sz w:val="36"/>
                <w:szCs w:val="36"/>
              </w:rPr>
            </w:pPr>
            <w:r w:rsidRPr="00B2242A">
              <w:rPr>
                <w:color w:val="FF0000"/>
                <w:sz w:val="36"/>
                <w:szCs w:val="36"/>
              </w:rPr>
              <w:t>ШИФР 0603</w:t>
            </w:r>
            <w:r w:rsidRPr="00B2242A">
              <w:rPr>
                <w:color w:val="FF0000"/>
                <w:sz w:val="36"/>
                <w:szCs w:val="36"/>
                <w:lang w:val="es-NI"/>
              </w:rPr>
              <w:t>B</w:t>
            </w:r>
          </w:p>
          <w:p w14:paraId="4A6F048A" w14:textId="77777777" w:rsidR="00B2242A" w:rsidRPr="00B2242A" w:rsidRDefault="00B2242A" w:rsidP="00B2242A">
            <w:pPr>
              <w:jc w:val="center"/>
              <w:rPr>
                <w:b/>
                <w:sz w:val="24"/>
                <w:szCs w:val="24"/>
              </w:rPr>
            </w:pPr>
            <w:r w:rsidRPr="00B2242A">
              <w:rPr>
                <w:b/>
                <w:sz w:val="24"/>
                <w:szCs w:val="24"/>
              </w:rPr>
              <w:t xml:space="preserve">03 июня 2023 </w:t>
            </w:r>
          </w:p>
          <w:p w14:paraId="200DF648" w14:textId="77777777" w:rsidR="00B2242A" w:rsidRPr="00B2242A" w:rsidRDefault="00B2242A" w:rsidP="00B2242A">
            <w:pPr>
              <w:jc w:val="center"/>
              <w:rPr>
                <w:sz w:val="24"/>
                <w:szCs w:val="24"/>
              </w:rPr>
            </w:pPr>
            <w:r w:rsidRPr="00B2242A">
              <w:rPr>
                <w:b/>
                <w:sz w:val="24"/>
                <w:szCs w:val="24"/>
              </w:rPr>
              <w:t>Г. ВЫБОР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DAF5" w14:textId="77777777" w:rsidR="00B2242A" w:rsidRPr="00B2242A" w:rsidRDefault="00B2242A" w:rsidP="00B2242A">
            <w:pPr>
              <w:jc w:val="center"/>
              <w:rPr>
                <w:i/>
                <w:color w:val="0070C0"/>
                <w:sz w:val="32"/>
                <w:szCs w:val="32"/>
              </w:rPr>
            </w:pPr>
            <w:r w:rsidRPr="00B2242A">
              <w:rPr>
                <w:b/>
                <w:sz w:val="26"/>
                <w:szCs w:val="26"/>
              </w:rPr>
              <w:t>МЕЖДУНАРОДНАЯ НАУЧНАЯ КОНФЕРЕНЦИЯ</w:t>
            </w:r>
          </w:p>
          <w:p w14:paraId="72B5C8AF" w14:textId="77777777" w:rsidR="00B2242A" w:rsidRPr="00905EF0" w:rsidRDefault="00B2242A" w:rsidP="00B2242A">
            <w:pPr>
              <w:jc w:val="center"/>
              <w:rPr>
                <w:i/>
                <w:sz w:val="24"/>
                <w:szCs w:val="24"/>
              </w:rPr>
            </w:pPr>
            <w:r w:rsidRPr="00905EF0">
              <w:rPr>
                <w:i/>
                <w:color w:val="0070C0"/>
                <w:sz w:val="24"/>
                <w:szCs w:val="24"/>
              </w:rPr>
              <w:t>Приглашаем опубликовать статью в сборнике конференции!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42E0E00E" w14:textId="77777777" w:rsidR="00B2242A" w:rsidRPr="00B2242A" w:rsidRDefault="00B2242A" w:rsidP="00B2242A">
            <w:pPr>
              <w:jc w:val="center"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НАПРАВЛЕНИЯ КОНФЕРЕРНЦИИ</w:t>
            </w:r>
          </w:p>
        </w:tc>
      </w:tr>
      <w:tr w:rsidR="00B2242A" w:rsidRPr="00B2242A" w14:paraId="299A483E" w14:textId="77777777" w:rsidTr="00B2242A">
        <w:trPr>
          <w:trHeight w:val="377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9A2" w14:textId="77777777" w:rsidR="00B2242A" w:rsidRPr="00905EF0" w:rsidRDefault="00B2242A" w:rsidP="00B2242A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05EF0">
              <w:rPr>
                <w:b/>
                <w:color w:val="ED7D31"/>
                <w:sz w:val="24"/>
                <w:szCs w:val="24"/>
              </w:rPr>
              <w:t>eLibrary</w:t>
            </w:r>
            <w:proofErr w:type="spellEnd"/>
            <w:r w:rsidRPr="00905EF0">
              <w:rPr>
                <w:b/>
                <w:color w:val="ED7D31"/>
                <w:sz w:val="24"/>
                <w:szCs w:val="24"/>
              </w:rPr>
              <w:t xml:space="preserve"> </w:t>
            </w:r>
            <w:r w:rsidRPr="00905EF0">
              <w:rPr>
                <w:sz w:val="24"/>
                <w:szCs w:val="24"/>
              </w:rPr>
              <w:t xml:space="preserve">(постатейно), </w:t>
            </w:r>
            <w:r w:rsidRPr="00905EF0">
              <w:rPr>
                <w:b/>
                <w:color w:val="ED7D31"/>
                <w:sz w:val="24"/>
                <w:szCs w:val="24"/>
              </w:rPr>
              <w:t>DOI,</w:t>
            </w:r>
            <w:r w:rsidRPr="00905EF0">
              <w:rPr>
                <w:sz w:val="24"/>
                <w:szCs w:val="24"/>
              </w:rPr>
              <w:t xml:space="preserve"> ISВN, УДК, ББК</w:t>
            </w:r>
          </w:p>
          <w:p w14:paraId="741EE7D2" w14:textId="77777777" w:rsidR="00B2242A" w:rsidRPr="00905EF0" w:rsidRDefault="00B2242A" w:rsidP="00B2242A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05EF0">
              <w:rPr>
                <w:b/>
                <w:sz w:val="24"/>
                <w:szCs w:val="24"/>
              </w:rPr>
              <w:t>ЯЗЫК:</w:t>
            </w:r>
            <w:r w:rsidRPr="00905EF0">
              <w:rPr>
                <w:sz w:val="24"/>
                <w:szCs w:val="24"/>
              </w:rPr>
              <w:t xml:space="preserve"> русский, английский     </w:t>
            </w:r>
            <w:r w:rsidRPr="00905EF0">
              <w:rPr>
                <w:b/>
                <w:sz w:val="24"/>
                <w:szCs w:val="24"/>
              </w:rPr>
              <w:t>ФОРМА:</w:t>
            </w:r>
            <w:r w:rsidRPr="00905EF0">
              <w:rPr>
                <w:sz w:val="24"/>
                <w:szCs w:val="24"/>
              </w:rPr>
              <w:t xml:space="preserve"> заочная (без указания в документах)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9AD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Архитектура</w:t>
            </w:r>
          </w:p>
          <w:p w14:paraId="686D1B63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Астрономия</w:t>
            </w:r>
          </w:p>
          <w:p w14:paraId="3CC08121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Биологические науки</w:t>
            </w:r>
          </w:p>
          <w:p w14:paraId="40269280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Ветеринарные науки</w:t>
            </w:r>
          </w:p>
          <w:p w14:paraId="22CF053B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Географические науки</w:t>
            </w:r>
          </w:p>
          <w:p w14:paraId="7B085BE8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Геолого-минералогические</w:t>
            </w:r>
          </w:p>
          <w:p w14:paraId="0ABACB52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Журналистика</w:t>
            </w:r>
          </w:p>
          <w:p w14:paraId="3B16BBF7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Искусствоведение</w:t>
            </w:r>
          </w:p>
          <w:p w14:paraId="7235CEE4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Исторические науки</w:t>
            </w:r>
          </w:p>
          <w:p w14:paraId="154EEAB4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Культурология</w:t>
            </w:r>
          </w:p>
          <w:p w14:paraId="0F8EC832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Литература</w:t>
            </w:r>
          </w:p>
          <w:p w14:paraId="73A2E09B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Медицинские науки</w:t>
            </w:r>
          </w:p>
          <w:p w14:paraId="4A8F8E39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Науки о Земле</w:t>
            </w:r>
          </w:p>
          <w:p w14:paraId="004FFA8D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Педагогические науки</w:t>
            </w:r>
          </w:p>
          <w:p w14:paraId="174B9E89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Политические науки</w:t>
            </w:r>
          </w:p>
          <w:p w14:paraId="4B0DA0CC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Психологические науки</w:t>
            </w:r>
          </w:p>
          <w:p w14:paraId="64DE8EB3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Сельскохозяйственные науки</w:t>
            </w:r>
          </w:p>
          <w:p w14:paraId="49155E37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Социологические науки</w:t>
            </w:r>
          </w:p>
          <w:p w14:paraId="53CC411E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Технические науки</w:t>
            </w:r>
          </w:p>
          <w:p w14:paraId="5DEAED45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Фармацевтические науки</w:t>
            </w:r>
          </w:p>
          <w:p w14:paraId="189D53F3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Физико-математические</w:t>
            </w:r>
          </w:p>
          <w:p w14:paraId="66AA499F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Филологические науки</w:t>
            </w:r>
          </w:p>
          <w:p w14:paraId="2DD74961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Философские науки</w:t>
            </w:r>
          </w:p>
          <w:p w14:paraId="3726E84E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Химические науки</w:t>
            </w:r>
          </w:p>
          <w:p w14:paraId="6AAAB88C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Экономические науки</w:t>
            </w:r>
          </w:p>
          <w:p w14:paraId="3276C640" w14:textId="77777777" w:rsidR="00B2242A" w:rsidRPr="00B2242A" w:rsidRDefault="00B2242A" w:rsidP="00B2242A">
            <w:pPr>
              <w:numPr>
                <w:ilvl w:val="0"/>
                <w:numId w:val="3"/>
              </w:numPr>
              <w:spacing w:line="216" w:lineRule="auto"/>
              <w:ind w:left="598"/>
              <w:contextualSpacing/>
            </w:pPr>
            <w:r w:rsidRPr="00B2242A">
              <w:rPr>
                <w:sz w:val="26"/>
                <w:szCs w:val="26"/>
              </w:rPr>
              <w:t>Юридические науки</w:t>
            </w:r>
          </w:p>
          <w:p w14:paraId="11A0549A" w14:textId="77777777" w:rsidR="00B2242A" w:rsidRPr="00B2242A" w:rsidRDefault="00B2242A" w:rsidP="00B2242A">
            <w:pPr>
              <w:spacing w:line="216" w:lineRule="auto"/>
              <w:rPr>
                <w:sz w:val="16"/>
                <w:szCs w:val="16"/>
              </w:rPr>
            </w:pPr>
          </w:p>
          <w:p w14:paraId="4EDA5922" w14:textId="77777777" w:rsidR="00B2242A" w:rsidRPr="00B2242A" w:rsidRDefault="00B2242A" w:rsidP="00B2242A">
            <w:pPr>
              <w:spacing w:line="216" w:lineRule="auto"/>
            </w:pPr>
          </w:p>
        </w:tc>
      </w:tr>
      <w:tr w:rsidR="00B2242A" w:rsidRPr="00B2242A" w14:paraId="555E4A65" w14:textId="77777777" w:rsidTr="00B2242A">
        <w:trPr>
          <w:trHeight w:val="379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1ED232AA" w14:textId="77777777" w:rsidR="00B2242A" w:rsidRPr="00B2242A" w:rsidRDefault="00B2242A" w:rsidP="00B2242A">
            <w:pPr>
              <w:jc w:val="center"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СРОКИ ПУБЛИК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69D2" w14:textId="77777777" w:rsidR="00B2242A" w:rsidRPr="00B2242A" w:rsidRDefault="00B2242A" w:rsidP="00B2242A"/>
        </w:tc>
      </w:tr>
      <w:tr w:rsidR="00B2242A" w:rsidRPr="00B2242A" w14:paraId="40DC626F" w14:textId="77777777" w:rsidTr="00B2242A">
        <w:trPr>
          <w:trHeight w:val="1584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BDF" w14:textId="77777777" w:rsidR="00B2242A" w:rsidRPr="00B2242A" w:rsidRDefault="00B2242A" w:rsidP="00B2242A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b/>
                <w:sz w:val="26"/>
                <w:szCs w:val="26"/>
              </w:rPr>
              <w:t>Через 3 дня</w:t>
            </w:r>
            <w:r w:rsidRPr="00B2242A">
              <w:rPr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775D8D85" w14:textId="77777777" w:rsidR="00B2242A" w:rsidRPr="00B2242A" w:rsidRDefault="00B2242A" w:rsidP="00B2242A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b/>
                <w:sz w:val="26"/>
                <w:szCs w:val="26"/>
              </w:rPr>
              <w:t>Через 4 дня</w:t>
            </w:r>
            <w:r w:rsidRPr="00B2242A">
              <w:rPr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5B0B1A68" w14:textId="77777777" w:rsidR="00B2242A" w:rsidRPr="00B2242A" w:rsidRDefault="00B2242A" w:rsidP="00B2242A">
            <w:pPr>
              <w:numPr>
                <w:ilvl w:val="0"/>
                <w:numId w:val="4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b/>
                <w:sz w:val="26"/>
                <w:szCs w:val="26"/>
              </w:rPr>
              <w:t>Через 7 дней</w:t>
            </w:r>
            <w:r w:rsidRPr="00B2242A">
              <w:rPr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E19F" w14:textId="77777777" w:rsidR="00B2242A" w:rsidRPr="00B2242A" w:rsidRDefault="00B2242A" w:rsidP="00B2242A"/>
        </w:tc>
      </w:tr>
      <w:tr w:rsidR="00B2242A" w:rsidRPr="00B2242A" w14:paraId="7B337A81" w14:textId="77777777" w:rsidTr="00B2242A">
        <w:trPr>
          <w:trHeight w:val="361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61B915B6" w14:textId="77777777" w:rsidR="00B2242A" w:rsidRPr="00B2242A" w:rsidRDefault="00B2242A" w:rsidP="00B2242A">
            <w:pPr>
              <w:jc w:val="center"/>
              <w:rPr>
                <w:sz w:val="24"/>
                <w:szCs w:val="24"/>
              </w:rPr>
            </w:pPr>
            <w:r w:rsidRPr="00B2242A">
              <w:rPr>
                <w:sz w:val="24"/>
                <w:szCs w:val="24"/>
              </w:rPr>
              <w:t>ФИНАНСОВЫЕ УСЛО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BB5" w14:textId="77777777" w:rsidR="00B2242A" w:rsidRPr="00B2242A" w:rsidRDefault="00B2242A" w:rsidP="00B2242A"/>
        </w:tc>
      </w:tr>
      <w:tr w:rsidR="00B2242A" w:rsidRPr="00B2242A" w14:paraId="057B8E67" w14:textId="77777777" w:rsidTr="00B2242A">
        <w:trPr>
          <w:trHeight w:val="1075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9935" w14:textId="77777777" w:rsidR="00B2242A" w:rsidRPr="00B2242A" w:rsidRDefault="00B2242A" w:rsidP="00B2242A">
            <w:pPr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Организационный взнос составляет </w:t>
            </w:r>
            <w:r w:rsidRPr="00B2242A">
              <w:rPr>
                <w:b/>
                <w:color w:val="C00000"/>
                <w:sz w:val="26"/>
                <w:szCs w:val="26"/>
              </w:rPr>
              <w:t>90 руб. за страницу</w:t>
            </w:r>
            <w:r w:rsidRPr="00B2242A">
              <w:rPr>
                <w:color w:val="C00000"/>
                <w:sz w:val="26"/>
                <w:szCs w:val="26"/>
              </w:rPr>
              <w:t xml:space="preserve">.  </w:t>
            </w:r>
            <w:r w:rsidRPr="00B2242A">
              <w:rPr>
                <w:sz w:val="26"/>
                <w:szCs w:val="26"/>
              </w:rPr>
              <w:t>Минимальный объем - 3 стр.</w:t>
            </w:r>
          </w:p>
          <w:p w14:paraId="02D540ED" w14:textId="77777777" w:rsidR="00B2242A" w:rsidRPr="00B2242A" w:rsidRDefault="00B2242A" w:rsidP="00B2242A">
            <w:pPr>
              <w:numPr>
                <w:ilvl w:val="0"/>
                <w:numId w:val="5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в услугу </w:t>
            </w:r>
            <w:r w:rsidRPr="00B2242A">
              <w:rPr>
                <w:b/>
                <w:sz w:val="26"/>
                <w:szCs w:val="26"/>
              </w:rPr>
              <w:t>входит:</w:t>
            </w:r>
            <w:r w:rsidRPr="00B2242A">
              <w:rPr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B2242A">
              <w:rPr>
                <w:sz w:val="26"/>
                <w:szCs w:val="26"/>
              </w:rPr>
              <w:t>eLibrary</w:t>
            </w:r>
            <w:proofErr w:type="spellEnd"/>
            <w:r w:rsidRPr="00B2242A">
              <w:rPr>
                <w:sz w:val="26"/>
                <w:szCs w:val="26"/>
              </w:rPr>
              <w:t xml:space="preserve"> и индексирование в DOI;</w:t>
            </w:r>
          </w:p>
          <w:p w14:paraId="4A288031" w14:textId="77777777" w:rsidR="00B2242A" w:rsidRPr="00B2242A" w:rsidRDefault="00B2242A" w:rsidP="00B2242A">
            <w:pPr>
              <w:numPr>
                <w:ilvl w:val="0"/>
                <w:numId w:val="5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b/>
                <w:sz w:val="26"/>
                <w:szCs w:val="26"/>
              </w:rPr>
              <w:t>дополнительно</w:t>
            </w:r>
            <w:r w:rsidRPr="00B2242A">
              <w:rPr>
                <w:sz w:val="26"/>
                <w:szCs w:val="26"/>
              </w:rPr>
              <w:t xml:space="preserve"> можно заказать:  </w:t>
            </w:r>
          </w:p>
          <w:p w14:paraId="7B3108FB" w14:textId="4D9805FC" w:rsidR="00905EF0" w:rsidRDefault="00905EF0" w:rsidP="00B2242A">
            <w:pPr>
              <w:ind w:left="720"/>
              <w:contextualSpacing/>
              <w:rPr>
                <w:sz w:val="26"/>
                <w:szCs w:val="26"/>
              </w:rPr>
            </w:pPr>
            <w:r w:rsidRPr="00905EF0">
              <w:rPr>
                <w:sz w:val="26"/>
                <w:szCs w:val="26"/>
              </w:rPr>
              <w:t xml:space="preserve">справку о прохождении экспертизы и принятии материалов к публикации – </w:t>
            </w:r>
            <w:r w:rsidRPr="00905EF0">
              <w:rPr>
                <w:b/>
                <w:sz w:val="26"/>
                <w:szCs w:val="26"/>
              </w:rPr>
              <w:t>50 руб.,</w:t>
            </w:r>
          </w:p>
          <w:p w14:paraId="0ECAB0B4" w14:textId="5F05C3AF" w:rsidR="00B2242A" w:rsidRPr="00B2242A" w:rsidRDefault="00B2242A" w:rsidP="00B2242A">
            <w:pPr>
              <w:ind w:left="720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печатный сборник с доставкой по России – </w:t>
            </w:r>
            <w:r w:rsidRPr="00B2242A">
              <w:rPr>
                <w:b/>
                <w:sz w:val="26"/>
                <w:szCs w:val="26"/>
              </w:rPr>
              <w:t>750 руб</w:t>
            </w:r>
            <w:r w:rsidRPr="00B2242A">
              <w:rPr>
                <w:sz w:val="26"/>
                <w:szCs w:val="26"/>
              </w:rPr>
              <w:t xml:space="preserve">.,  </w:t>
            </w:r>
          </w:p>
          <w:p w14:paraId="10E9ACE7" w14:textId="77777777" w:rsidR="00B2242A" w:rsidRPr="00B2242A" w:rsidRDefault="00B2242A" w:rsidP="00B2242A">
            <w:pPr>
              <w:ind w:left="720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пересылка сборника за пр</w:t>
            </w:r>
            <w:bookmarkStart w:id="0" w:name="_GoBack"/>
            <w:bookmarkEnd w:id="0"/>
            <w:r w:rsidRPr="00B2242A">
              <w:rPr>
                <w:sz w:val="26"/>
                <w:szCs w:val="26"/>
              </w:rPr>
              <w:t xml:space="preserve">еделы РФ – </w:t>
            </w:r>
            <w:r w:rsidRPr="00B2242A">
              <w:rPr>
                <w:b/>
                <w:sz w:val="26"/>
                <w:szCs w:val="26"/>
              </w:rPr>
              <w:t>750 руб</w:t>
            </w:r>
            <w:r w:rsidRPr="00B2242A">
              <w:rPr>
                <w:sz w:val="26"/>
                <w:szCs w:val="26"/>
              </w:rPr>
              <w:t xml:space="preserve">.,  </w:t>
            </w:r>
          </w:p>
          <w:p w14:paraId="6F9AE6A4" w14:textId="77777777" w:rsidR="00B2242A" w:rsidRPr="00B2242A" w:rsidRDefault="00B2242A" w:rsidP="00B2242A">
            <w:pPr>
              <w:ind w:left="720"/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диплом </w:t>
            </w:r>
            <w:r w:rsidRPr="00B2242A">
              <w:rPr>
                <w:sz w:val="26"/>
                <w:szCs w:val="26"/>
                <w:lang w:val="en-US"/>
              </w:rPr>
              <w:t>I</w:t>
            </w:r>
            <w:r w:rsidRPr="00B2242A">
              <w:rPr>
                <w:sz w:val="26"/>
                <w:szCs w:val="26"/>
              </w:rPr>
              <w:t xml:space="preserve">, </w:t>
            </w:r>
            <w:r w:rsidRPr="00B2242A">
              <w:rPr>
                <w:sz w:val="26"/>
                <w:szCs w:val="26"/>
                <w:lang w:val="en-US"/>
              </w:rPr>
              <w:t>II</w:t>
            </w:r>
            <w:r w:rsidRPr="00B2242A">
              <w:rPr>
                <w:sz w:val="26"/>
                <w:szCs w:val="26"/>
              </w:rPr>
              <w:t xml:space="preserve"> или </w:t>
            </w:r>
            <w:r w:rsidRPr="00B2242A">
              <w:rPr>
                <w:sz w:val="26"/>
                <w:szCs w:val="26"/>
                <w:lang w:val="en-US"/>
              </w:rPr>
              <w:t>III</w:t>
            </w:r>
            <w:r w:rsidRPr="00B2242A">
              <w:rPr>
                <w:sz w:val="26"/>
                <w:szCs w:val="26"/>
              </w:rPr>
              <w:t xml:space="preserve"> степени (</w:t>
            </w:r>
            <w:r w:rsidRPr="00B2242A">
              <w:rPr>
                <w:i/>
                <w:sz w:val="26"/>
                <w:szCs w:val="26"/>
              </w:rPr>
              <w:t>степень присваивается по решению оргкомитета</w:t>
            </w:r>
            <w:r w:rsidRPr="00B2242A">
              <w:rPr>
                <w:sz w:val="26"/>
                <w:szCs w:val="26"/>
              </w:rPr>
              <w:t xml:space="preserve">) – </w:t>
            </w:r>
            <w:r w:rsidRPr="00B2242A">
              <w:rPr>
                <w:b/>
                <w:sz w:val="26"/>
                <w:szCs w:val="26"/>
              </w:rPr>
              <w:t>200 руб</w:t>
            </w:r>
            <w:r w:rsidRPr="00B2242A">
              <w:rPr>
                <w:sz w:val="26"/>
                <w:szCs w:val="26"/>
              </w:rPr>
              <w:t xml:space="preserve">.  </w:t>
            </w:r>
          </w:p>
          <w:p w14:paraId="248F21C8" w14:textId="77777777" w:rsidR="00B2242A" w:rsidRPr="00B2242A" w:rsidRDefault="00B2242A" w:rsidP="00B2242A">
            <w:pPr>
              <w:ind w:left="720"/>
              <w:contextualSpacing/>
              <w:rPr>
                <w:b/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DOI статье (</w:t>
            </w:r>
            <w:r w:rsidRPr="00B2242A">
              <w:rPr>
                <w:i/>
                <w:sz w:val="26"/>
                <w:szCs w:val="26"/>
                <w:lang w:val="en-US"/>
              </w:rPr>
              <w:t>DOI</w:t>
            </w:r>
            <w:r w:rsidRPr="00B2242A">
              <w:rPr>
                <w:i/>
                <w:sz w:val="26"/>
                <w:szCs w:val="26"/>
              </w:rPr>
              <w:t xml:space="preserve"> сборнику бесплатно</w:t>
            </w:r>
            <w:r w:rsidRPr="00B2242A">
              <w:rPr>
                <w:sz w:val="26"/>
                <w:szCs w:val="26"/>
              </w:rPr>
              <w:t xml:space="preserve">) – </w:t>
            </w:r>
            <w:r w:rsidRPr="00B2242A">
              <w:rPr>
                <w:b/>
                <w:sz w:val="26"/>
                <w:szCs w:val="26"/>
              </w:rPr>
              <w:t>300 руб.</w:t>
            </w:r>
          </w:p>
          <w:p w14:paraId="220FC768" w14:textId="77777777" w:rsidR="00B2242A" w:rsidRPr="00B2242A" w:rsidRDefault="00B2242A" w:rsidP="00B2242A">
            <w:pPr>
              <w:rPr>
                <w:sz w:val="26"/>
                <w:szCs w:val="26"/>
              </w:rPr>
            </w:pPr>
            <w:r w:rsidRPr="00B2242A">
              <w:rPr>
                <w:b/>
                <w:sz w:val="26"/>
                <w:szCs w:val="26"/>
              </w:rPr>
              <w:t xml:space="preserve">Реквизиты, </w:t>
            </w:r>
            <w:r w:rsidRPr="00B2242A">
              <w:rPr>
                <w:b/>
                <w:sz w:val="26"/>
                <w:szCs w:val="26"/>
                <w:lang w:val="en-US"/>
              </w:rPr>
              <w:t>QR</w:t>
            </w:r>
            <w:r w:rsidRPr="00B2242A">
              <w:rPr>
                <w:b/>
                <w:sz w:val="26"/>
                <w:szCs w:val="26"/>
              </w:rPr>
              <w:t>-код и квитанция</w:t>
            </w:r>
            <w:r w:rsidRPr="00B2242A">
              <w:rPr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9AC6" w14:textId="77777777" w:rsidR="00B2242A" w:rsidRPr="00B2242A" w:rsidRDefault="00B2242A" w:rsidP="00B2242A"/>
        </w:tc>
      </w:tr>
      <w:tr w:rsidR="00B2242A" w:rsidRPr="00B2242A" w14:paraId="3E8E17C2" w14:textId="77777777" w:rsidTr="00B2242A">
        <w:trPr>
          <w:trHeight w:val="359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6EA"/>
            <w:vAlign w:val="center"/>
            <w:hideMark/>
          </w:tcPr>
          <w:p w14:paraId="7012AB2E" w14:textId="77777777" w:rsidR="00B2242A" w:rsidRPr="00B2242A" w:rsidRDefault="00B2242A" w:rsidP="00B2242A">
            <w:pPr>
              <w:jc w:val="center"/>
              <w:rPr>
                <w:sz w:val="26"/>
                <w:szCs w:val="26"/>
              </w:rPr>
            </w:pPr>
            <w:r w:rsidRPr="00B2242A">
              <w:rPr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F288" w14:textId="77777777" w:rsidR="00B2242A" w:rsidRPr="00B2242A" w:rsidRDefault="00B2242A" w:rsidP="00B2242A"/>
        </w:tc>
      </w:tr>
      <w:tr w:rsidR="00B2242A" w:rsidRPr="00B2242A" w14:paraId="4C680FCC" w14:textId="77777777" w:rsidTr="00B2242A">
        <w:trPr>
          <w:trHeight w:val="1497"/>
        </w:trPr>
        <w:tc>
          <w:tcPr>
            <w:tcW w:w="1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4AD6" w14:textId="77777777" w:rsidR="00B2242A" w:rsidRPr="00B2242A" w:rsidRDefault="00B2242A" w:rsidP="00B2242A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Оформить статью по требованиям.</w:t>
            </w:r>
          </w:p>
          <w:p w14:paraId="606DDA05" w14:textId="77777777" w:rsidR="00B2242A" w:rsidRPr="00B2242A" w:rsidRDefault="00B2242A" w:rsidP="00B2242A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7151C968" w14:textId="77777777" w:rsidR="00B2242A" w:rsidRPr="00B2242A" w:rsidRDefault="00B2242A" w:rsidP="00B2242A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69A88195" w14:textId="77777777" w:rsidR="00B2242A" w:rsidRPr="00B2242A" w:rsidRDefault="00B2242A" w:rsidP="00B2242A">
            <w:pPr>
              <w:numPr>
                <w:ilvl w:val="0"/>
                <w:numId w:val="6"/>
              </w:numPr>
              <w:contextualSpacing/>
              <w:rPr>
                <w:sz w:val="26"/>
                <w:szCs w:val="26"/>
              </w:rPr>
            </w:pPr>
            <w:r w:rsidRPr="00B2242A">
              <w:rPr>
                <w:sz w:val="26"/>
                <w:szCs w:val="26"/>
              </w:rPr>
              <w:t xml:space="preserve">Направить по адресу </w:t>
            </w:r>
            <w:r w:rsidRPr="00B2242A">
              <w:rPr>
                <w:color w:val="FF0000"/>
                <w:sz w:val="26"/>
                <w:szCs w:val="26"/>
              </w:rPr>
              <w:t xml:space="preserve">info@spbipi.ru </w:t>
            </w:r>
            <w:r w:rsidRPr="00B2242A">
              <w:rPr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B2242A">
              <w:rPr>
                <w:b/>
                <w:sz w:val="26"/>
                <w:szCs w:val="26"/>
              </w:rPr>
              <w:t xml:space="preserve">шифр </w:t>
            </w:r>
            <w:r w:rsidRPr="00B2242A">
              <w:rPr>
                <w:sz w:val="26"/>
                <w:szCs w:val="26"/>
              </w:rPr>
              <w:t xml:space="preserve">конференци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1310" w14:textId="77777777" w:rsidR="00B2242A" w:rsidRPr="00B2242A" w:rsidRDefault="00B2242A" w:rsidP="00B2242A"/>
        </w:tc>
      </w:tr>
    </w:tbl>
    <w:p w14:paraId="4F32EDC9" w14:textId="77777777" w:rsidR="00B2242A" w:rsidRPr="00B2242A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208B4AE" w14:textId="72BC9E0C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1" w:name="_Hlk131096515"/>
                            <w:r w:rsidRPr="00AB26D7">
                              <w:t>|</w:t>
                            </w:r>
                            <w:bookmarkEnd w:id="1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1" w:name="_Hlk131096515"/>
                      <w:r w:rsidRPr="00AB26D7">
                        <w:t>|</w:t>
                      </w:r>
                      <w:bookmarkEnd w:id="1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905EF0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70F08E23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70.5pt;height:24.75pt" o:ole="">
                  <v:imagedata r:id="rId13" o:title=""/>
                </v:shape>
                <w:control r:id="rId14" w:name="TextBox12" w:shapeid="_x0000_i1079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2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2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14A27E21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081" type="#_x0000_t75" style="width:294.75pt;height:22.5pt" o:ole="">
                  <v:imagedata r:id="rId15" o:title=""/>
                </v:shape>
                <w:control r:id="rId16" w:name="TextBox1" w:shapeid="_x0000_i1081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37E61730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5915565B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3FAF0F36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74F95554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1C8C92D2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4B3E6536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141" type="#_x0000_t75" style="width:595.5pt;height:41.25pt" o:ole="" o:preferrelative="f">
                  <v:imagedata r:id="rId75" o:title=""/>
                </v:shape>
                <w:control r:id="rId76" w:name="TextBox4" w:shapeid="_x0000_i1141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3B658159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2826DF4C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proofErr w:type="gramStart"/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65ACD05B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33B88DE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615B79EB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5B1BF46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3C9AC477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6D2D531B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51F4808A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292CF93D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E8A0514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20454C8E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5882BA82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4ABCD262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53BFD6DE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</w:tbl>
    <w:p w14:paraId="0316F3FE" w14:textId="44019D85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B8302D1" w14:textId="77777777" w:rsidR="00B2242A" w:rsidRPr="00B2242A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B2242A" w:rsidRPr="00B2242A" w14:paraId="4667EF6F" w14:textId="77777777" w:rsidTr="0087308E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FF3C7" w14:textId="77777777" w:rsidR="00B2242A" w:rsidRPr="00B2242A" w:rsidRDefault="00B2242A" w:rsidP="00B2242A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B2242A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2B07E9D8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9A2C10F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3D5422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756B21F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853A8E3" wp14:editId="2C82C27D">
                  <wp:extent cx="1316990" cy="13106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FC29B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BD89B1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FC2536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D06DAB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0B020DE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8DB316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C030CE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C1263D0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88C0C5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FC3118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984DF7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97D5CCD" w14:textId="77777777" w:rsidR="00B2242A" w:rsidRPr="00B2242A" w:rsidRDefault="00B2242A" w:rsidP="00B2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195E016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B2242A" w:rsidRPr="00B2242A" w14:paraId="29259C24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593F3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6DA8B7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B2242A" w:rsidRPr="00B2242A" w14:paraId="734FCAE6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E3DC3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A84A46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6BD0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027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17A6C13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B2242A" w:rsidRPr="00B2242A" w14:paraId="272DB9B7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27CAE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CA092D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 /КПП получателя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B2242A" w:rsidRPr="00B2242A" w14:paraId="41A48E2F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3A6E22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C9FE138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1C901D81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5FC89097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2C5FC992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C24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45DE84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B2242A" w:rsidRPr="00B2242A" w14:paraId="4CB9D1B7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EF8939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0703BF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B2242A" w:rsidRPr="00B2242A" w14:paraId="5F218699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AF48E7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8C7D37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2AC82C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B2242A" w:rsidRPr="00B2242A" w14:paraId="4C8BC0C5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357CE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305F4FA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D7BE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0C83AF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13F51978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F1CB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9AD2F1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B2242A" w:rsidRPr="00B2242A" w14:paraId="4A4E93D7" w14:textId="77777777" w:rsidTr="0087308E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ED15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B118152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99AFFA7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2242A" w:rsidRPr="00B2242A" w14:paraId="6ADAB079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A87C8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487D3F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9DC133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2666F655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B0FD5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AF36498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B2242A" w:rsidRPr="00B2242A" w14:paraId="6909B64A" w14:textId="77777777" w:rsidTr="0087308E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4EFE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737510CA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  руб.          коп.                                        Дата: </w:t>
            </w:r>
          </w:p>
          <w:p w14:paraId="6D12105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1EDEF512" w14:textId="77777777" w:rsidTr="0087308E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3293F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72723318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221F1E6D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2242A" w:rsidRPr="00B2242A" w14:paraId="44526F43" w14:textId="77777777" w:rsidTr="0087308E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A6C733A" w14:textId="77777777" w:rsidR="00B2242A" w:rsidRPr="00B2242A" w:rsidRDefault="00B2242A" w:rsidP="00B2242A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D8D610B" w14:textId="77777777" w:rsidR="00B2242A" w:rsidRPr="00B2242A" w:rsidRDefault="00B2242A" w:rsidP="00B2242A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F6C0DD4" wp14:editId="5F5B3E61">
                  <wp:extent cx="1316990" cy="1310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D0CF32" w14:textId="77777777" w:rsidR="00B2242A" w:rsidRPr="00B2242A" w:rsidRDefault="00B2242A" w:rsidP="00B2242A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CA96FBB" w14:textId="77777777" w:rsidR="00B2242A" w:rsidRPr="00B2242A" w:rsidRDefault="00B2242A" w:rsidP="00B2242A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B30261D" w14:textId="77777777" w:rsidR="00B2242A" w:rsidRPr="00B2242A" w:rsidRDefault="00B2242A" w:rsidP="00B2242A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2132DD7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766B0D0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999F732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2AD3EFD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6B56334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F9C338" w14:textId="77777777" w:rsidR="00B2242A" w:rsidRPr="00B2242A" w:rsidRDefault="00B2242A" w:rsidP="00B2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5CC31D9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B2242A" w:rsidRPr="00B2242A" w14:paraId="64DCBC65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33588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29A9743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B2242A" w:rsidRPr="00B2242A" w14:paraId="786D752C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345B0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A955B2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612A7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65F5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4D42632" w14:textId="77777777" w:rsidR="00B2242A" w:rsidRPr="00B2242A" w:rsidRDefault="00B2242A" w:rsidP="00B224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19CA13F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63D6703E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3515E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01959DE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ИНН/КПП получателя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( номер счета получателя платежа)</w:t>
            </w:r>
          </w:p>
        </w:tc>
      </w:tr>
      <w:tr w:rsidR="00B2242A" w:rsidRPr="00B2242A" w14:paraId="7618DC3C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CDA82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778652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0468AA25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035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8101067" w14:textId="77777777" w:rsidR="00B2242A" w:rsidRPr="00B2242A" w:rsidRDefault="00B2242A" w:rsidP="00B224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5B520F1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2242A" w:rsidRPr="00B2242A" w14:paraId="2A54F145" w14:textId="77777777" w:rsidTr="0087308E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C5DA9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B5EAE6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B2242A" w:rsidRPr="00B2242A" w14:paraId="2BD9F967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B8ADB9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ED5AE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6C497A7" w14:textId="77777777" w:rsidR="00B2242A" w:rsidRPr="00B2242A" w:rsidRDefault="00B2242A" w:rsidP="00B2242A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3EFA8556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71984844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41B0FE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72FF28A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720D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8BC0F00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2A377761" w14:textId="77777777" w:rsidTr="0087308E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194DAA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7C5616D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(наименование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платежа)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 xml:space="preserve">                                                                          (номер лицевого счета (код) плательщика)</w:t>
            </w:r>
          </w:p>
        </w:tc>
      </w:tr>
      <w:tr w:rsidR="00B2242A" w:rsidRPr="00B2242A" w14:paraId="71EFBA02" w14:textId="77777777" w:rsidTr="0087308E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B837B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1FC4D9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77CF9763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B224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B2242A" w:rsidRPr="00B2242A" w14:paraId="57E23F70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FC11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6015AF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02C8B2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7F7AB2EB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88C59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661CF1F2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1F8F7A61" w14:textId="77777777" w:rsidTr="0087308E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2ED1B1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C2F3192" w14:textId="77777777" w:rsidR="00B2242A" w:rsidRPr="00B2242A" w:rsidRDefault="00B2242A" w:rsidP="00B224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</w:t>
            </w:r>
            <w:proofErr w:type="gramStart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латежа:   </w:t>
            </w:r>
            <w:proofErr w:type="gramEnd"/>
            <w:r w:rsidRPr="00B2242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                 руб.          коп.                                        Дата: </w:t>
            </w:r>
          </w:p>
          <w:p w14:paraId="598D5F57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2242A" w:rsidRPr="00B2242A" w14:paraId="30FE97EC" w14:textId="77777777" w:rsidTr="0087308E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692AF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3A462D4C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242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B2242A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3144A1C4" w14:textId="77777777" w:rsidR="00B2242A" w:rsidRPr="00B2242A" w:rsidRDefault="00B2242A" w:rsidP="00B2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21709A8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DA5277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2A9A704E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01D32859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1CBF80CD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79BD013A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62E50D39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083926FE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1399853D" w14:textId="77777777" w:rsidR="00B2242A" w:rsidRPr="00B2242A" w:rsidRDefault="00B2242A" w:rsidP="00B2242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242A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</w:p>
    <w:p w14:paraId="03993A06" w14:textId="77777777" w:rsidR="00B2242A" w:rsidRPr="00B2242A" w:rsidRDefault="00B2242A" w:rsidP="00B2242A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sectPr w:rsidR="00B2242A" w:rsidRPr="00B2242A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5EF0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242A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39"/>
    <w:rsid w:val="00B2242A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uiPriority w:val="99"/>
    <w:rsid w:val="00B2242A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665-B9A4-4DDD-9587-DB140843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3</cp:revision>
  <cp:lastPrinted>2023-03-24T21:26:00Z</cp:lastPrinted>
  <dcterms:created xsi:type="dcterms:W3CDTF">2023-05-31T10:59:00Z</dcterms:created>
  <dcterms:modified xsi:type="dcterms:W3CDTF">2023-05-31T11:36:00Z</dcterms:modified>
</cp:coreProperties>
</file>